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21D692C" w:rsidR="00FE6D93" w:rsidRDefault="00021CF7" w:rsidP="00F47A1E">
            <w:r>
              <w:t>Gavin Har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2EC84E44" w:rsidR="00FE6D93" w:rsidRDefault="00021CF7" w:rsidP="00F47A1E">
            <w:r>
              <w:t>9-27-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5CBDEDAA" w:rsidR="00FE6D93" w:rsidRDefault="00021CF7" w:rsidP="00F47A1E">
            <w:r>
              <w:t>Bro Birc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41240A8F" w:rsidR="000F2888" w:rsidRDefault="00021CF7" w:rsidP="00FE6D93">
            <w:r>
              <w:t xml:space="preserve">Nate </w:t>
            </w:r>
            <w:r w:rsidR="004D632A">
              <w:t>Duncan</w:t>
            </w:r>
          </w:p>
        </w:tc>
        <w:tc>
          <w:tcPr>
            <w:tcW w:w="3348" w:type="dxa"/>
          </w:tcPr>
          <w:p w14:paraId="25F4995B" w14:textId="2BC61627" w:rsidR="000F2888" w:rsidRDefault="00021CF7" w:rsidP="00FE6D93">
            <w:r>
              <w:t>Friend-software engine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32E818B5" w:rsidR="000F2888" w:rsidRDefault="00021CF7" w:rsidP="00FE6D93">
            <w:r>
              <w:t>Will</w:t>
            </w:r>
          </w:p>
        </w:tc>
        <w:tc>
          <w:tcPr>
            <w:tcW w:w="3348" w:type="dxa"/>
          </w:tcPr>
          <w:p w14:paraId="6F3895D9" w14:textId="50F3922A" w:rsidR="000F2888" w:rsidRDefault="00021CF7" w:rsidP="00FE6D93">
            <w:r>
              <w:t>Google develope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35D1CE73" w:rsidR="000F2888" w:rsidRDefault="004D632A" w:rsidP="00FE6D93">
            <w:r>
              <w:t>Shaun</w:t>
            </w:r>
          </w:p>
        </w:tc>
        <w:tc>
          <w:tcPr>
            <w:tcW w:w="3348" w:type="dxa"/>
          </w:tcPr>
          <w:p w14:paraId="394F087D" w14:textId="6FAA9CCF" w:rsidR="000F2888" w:rsidRDefault="004D632A" w:rsidP="00FE6D93">
            <w:r>
              <w:t>Business owner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47F7422C" w:rsidR="000F2888" w:rsidRDefault="004D632A" w:rsidP="00FE6D93">
            <w:r>
              <w:t>monte</w:t>
            </w:r>
          </w:p>
        </w:tc>
        <w:tc>
          <w:tcPr>
            <w:tcW w:w="3348" w:type="dxa"/>
          </w:tcPr>
          <w:p w14:paraId="300C734E" w14:textId="378DA5D4" w:rsidR="000F2888" w:rsidRDefault="004D632A" w:rsidP="00FE6D93">
            <w:r>
              <w:t>Business owne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5708E2D2" w:rsidR="000F2888" w:rsidRDefault="004D632A" w:rsidP="00FE6D93">
            <w:r>
              <w:t>broc</w:t>
            </w:r>
          </w:p>
        </w:tc>
        <w:tc>
          <w:tcPr>
            <w:tcW w:w="3348" w:type="dxa"/>
          </w:tcPr>
          <w:p w14:paraId="4D82EAFB" w14:textId="3B477910" w:rsidR="000F2888" w:rsidRDefault="004D632A" w:rsidP="00FE6D93">
            <w:r>
              <w:t>Part owner of company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43961230" w:rsidR="000F2888" w:rsidRDefault="004D632A" w:rsidP="00FE6D93">
            <w:r>
              <w:t>Brandon</w:t>
            </w:r>
          </w:p>
        </w:tc>
        <w:tc>
          <w:tcPr>
            <w:tcW w:w="3348" w:type="dxa"/>
          </w:tcPr>
          <w:p w14:paraId="21E47F71" w14:textId="59BDA7E4" w:rsidR="000F2888" w:rsidRDefault="004D632A" w:rsidP="00FE6D93">
            <w:r>
              <w:t>Brother employed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660005C9" w:rsidR="000F2888" w:rsidRDefault="004D632A" w:rsidP="00FE6D93">
            <w:r>
              <w:t>Kassidy</w:t>
            </w:r>
          </w:p>
        </w:tc>
        <w:tc>
          <w:tcPr>
            <w:tcW w:w="3348" w:type="dxa"/>
          </w:tcPr>
          <w:p w14:paraId="201E3C24" w14:textId="3ACB2C17" w:rsidR="000F2888" w:rsidRDefault="004D632A" w:rsidP="00FE6D93">
            <w:r>
              <w:t>Wife and works from home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396188C" w:rsidR="000F2888" w:rsidRDefault="004D632A" w:rsidP="00FE6D93">
            <w:r>
              <w:t>Nathan Birch</w:t>
            </w:r>
          </w:p>
        </w:tc>
        <w:tc>
          <w:tcPr>
            <w:tcW w:w="3348" w:type="dxa"/>
          </w:tcPr>
          <w:p w14:paraId="1308A578" w14:textId="76552935" w:rsidR="000F2888" w:rsidRDefault="004D632A" w:rsidP="00FE6D93">
            <w:r>
              <w:t>Lead developer, friend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6A312FFC" w:rsidR="000F2888" w:rsidRDefault="004D632A" w:rsidP="00FE6D93">
            <w:r>
              <w:t>Chester</w:t>
            </w:r>
          </w:p>
        </w:tc>
        <w:tc>
          <w:tcPr>
            <w:tcW w:w="3348" w:type="dxa"/>
          </w:tcPr>
          <w:p w14:paraId="22C61551" w14:textId="112B553D" w:rsidR="000F2888" w:rsidRDefault="004D632A" w:rsidP="00FE6D93">
            <w:r>
              <w:t>Relative, owner of startup comp.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1528366E" w:rsidR="004D632A" w:rsidRDefault="004D632A" w:rsidP="00FE6D93">
            <w:r>
              <w:t>Jeremy</w:t>
            </w:r>
          </w:p>
        </w:tc>
        <w:tc>
          <w:tcPr>
            <w:tcW w:w="3348" w:type="dxa"/>
          </w:tcPr>
          <w:p w14:paraId="1C63EAAC" w14:textId="30023510" w:rsidR="000F2888" w:rsidRDefault="004D632A" w:rsidP="00FE6D93">
            <w:r>
              <w:t>relative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3C605CC0" w:rsidR="000F2888" w:rsidRDefault="004D632A" w:rsidP="00FE6D93">
            <w:r>
              <w:t>Marty</w:t>
            </w:r>
          </w:p>
        </w:tc>
        <w:tc>
          <w:tcPr>
            <w:tcW w:w="3348" w:type="dxa"/>
          </w:tcPr>
          <w:p w14:paraId="3C52AA04" w14:textId="1533CA61" w:rsidR="000F2888" w:rsidRDefault="004D632A" w:rsidP="00FE6D93">
            <w:r>
              <w:t>Friend, mechanical engineer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6D0C1A1B" w:rsidR="000F2888" w:rsidRDefault="004D632A" w:rsidP="00FE6D93">
            <w:r>
              <w:t>Logan</w:t>
            </w:r>
          </w:p>
        </w:tc>
        <w:tc>
          <w:tcPr>
            <w:tcW w:w="3348" w:type="dxa"/>
          </w:tcPr>
          <w:p w14:paraId="7D4BEDA2" w14:textId="6B7139D9" w:rsidR="000F2888" w:rsidRDefault="004D632A" w:rsidP="00FE6D93">
            <w:r>
              <w:t>Friend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5D36BD20" w:rsidR="000F2888" w:rsidRDefault="004D632A" w:rsidP="00FE6D93">
            <w:r>
              <w:t>Matthew</w:t>
            </w:r>
          </w:p>
        </w:tc>
        <w:tc>
          <w:tcPr>
            <w:tcW w:w="3348" w:type="dxa"/>
          </w:tcPr>
          <w:p w14:paraId="68060232" w14:textId="112D67B9" w:rsidR="000F2888" w:rsidRDefault="004D632A" w:rsidP="00FE6D93">
            <w:r>
              <w:t>friend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5DF9B729" w:rsidR="000F2888" w:rsidRDefault="00EA04E3" w:rsidP="00FE6D93">
            <w:r>
              <w:t>Chloe</w:t>
            </w:r>
          </w:p>
        </w:tc>
        <w:tc>
          <w:tcPr>
            <w:tcW w:w="3348" w:type="dxa"/>
          </w:tcPr>
          <w:p w14:paraId="2079D546" w14:textId="6D1194C7" w:rsidR="000F2888" w:rsidRDefault="00EA04E3" w:rsidP="00FE6D93">
            <w:r>
              <w:t xml:space="preserve">Marketing 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0B4DBB7D" w:rsidR="000F2888" w:rsidRDefault="00EA04E3" w:rsidP="00FE6D93">
            <w:r>
              <w:t>Billy</w:t>
            </w:r>
          </w:p>
        </w:tc>
        <w:tc>
          <w:tcPr>
            <w:tcW w:w="3348" w:type="dxa"/>
          </w:tcPr>
          <w:p w14:paraId="71753208" w14:textId="6470C56C" w:rsidR="000F2888" w:rsidRDefault="00EA04E3" w:rsidP="00FE6D93">
            <w:r>
              <w:t>friend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4158721A" w:rsidR="000F2888" w:rsidRDefault="00BC73C3" w:rsidP="00FE6D93">
            <w:r>
              <w:t xml:space="preserve">Jessica </w:t>
            </w:r>
          </w:p>
        </w:tc>
        <w:tc>
          <w:tcPr>
            <w:tcW w:w="3348" w:type="dxa"/>
          </w:tcPr>
          <w:p w14:paraId="0769243D" w14:textId="6004E20A" w:rsidR="000F2888" w:rsidRDefault="00BC73C3" w:rsidP="00FE6D93">
            <w:r>
              <w:t>family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742745B1" w:rsidR="000F2888" w:rsidRDefault="00BC73C3" w:rsidP="00FE6D93">
            <w:r>
              <w:t>Travis</w:t>
            </w:r>
          </w:p>
        </w:tc>
        <w:tc>
          <w:tcPr>
            <w:tcW w:w="3348" w:type="dxa"/>
          </w:tcPr>
          <w:p w14:paraId="0F7ACF8D" w14:textId="059BC000" w:rsidR="000F2888" w:rsidRDefault="00BC73C3" w:rsidP="00FE6D93">
            <w:r>
              <w:t>family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3566ADCF" w:rsidR="000F2888" w:rsidRDefault="00BC73C3" w:rsidP="00FE6D93">
            <w:r>
              <w:t>Marty</w:t>
            </w:r>
          </w:p>
        </w:tc>
        <w:tc>
          <w:tcPr>
            <w:tcW w:w="3348" w:type="dxa"/>
          </w:tcPr>
          <w:p w14:paraId="4F71CFB3" w14:textId="4B0B1483" w:rsidR="000F2888" w:rsidRDefault="00BC73C3" w:rsidP="00FE6D93">
            <w:r>
              <w:t>friend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56EC81B7" w:rsidR="000F2888" w:rsidRDefault="00BC73C3" w:rsidP="00FE6D93">
            <w:r>
              <w:t>Kelsey</w:t>
            </w:r>
          </w:p>
        </w:tc>
        <w:tc>
          <w:tcPr>
            <w:tcW w:w="3348" w:type="dxa"/>
          </w:tcPr>
          <w:p w14:paraId="4C4E6C8A" w14:textId="3A7A330E" w:rsidR="000F2888" w:rsidRDefault="00BC73C3" w:rsidP="00FE6D93">
            <w:r>
              <w:t>friend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70A76106" w:rsidR="000F2888" w:rsidRDefault="00BC73C3" w:rsidP="00FE6D93">
            <w:r>
              <w:t>Morgan</w:t>
            </w:r>
          </w:p>
        </w:tc>
        <w:tc>
          <w:tcPr>
            <w:tcW w:w="3348" w:type="dxa"/>
          </w:tcPr>
          <w:p w14:paraId="04392947" w14:textId="42DA6E7C" w:rsidR="000F2888" w:rsidRDefault="00BC73C3" w:rsidP="00FE6D93">
            <w:r>
              <w:t>classmate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22355">
    <w:abstractNumId w:val="3"/>
  </w:num>
  <w:num w:numId="2" w16cid:durableId="662659616">
    <w:abstractNumId w:val="1"/>
  </w:num>
  <w:num w:numId="3" w16cid:durableId="1701584927">
    <w:abstractNumId w:val="2"/>
  </w:num>
  <w:num w:numId="4" w16cid:durableId="1764953874">
    <w:abstractNumId w:val="0"/>
  </w:num>
  <w:num w:numId="5" w16cid:durableId="719981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21CF7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4D632A"/>
    <w:rsid w:val="005E3896"/>
    <w:rsid w:val="00681954"/>
    <w:rsid w:val="006E7DBA"/>
    <w:rsid w:val="007C3795"/>
    <w:rsid w:val="007D352F"/>
    <w:rsid w:val="00996318"/>
    <w:rsid w:val="00A70FC4"/>
    <w:rsid w:val="00B72C1D"/>
    <w:rsid w:val="00BC73C3"/>
    <w:rsid w:val="00C66AC1"/>
    <w:rsid w:val="00CB47E7"/>
    <w:rsid w:val="00DA3A63"/>
    <w:rsid w:val="00EA04E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Gavin hart</cp:lastModifiedBy>
  <cp:revision>2</cp:revision>
  <dcterms:created xsi:type="dcterms:W3CDTF">2023-09-27T23:55:00Z</dcterms:created>
  <dcterms:modified xsi:type="dcterms:W3CDTF">2023-09-27T23:55:00Z</dcterms:modified>
</cp:coreProperties>
</file>